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440F7EB0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794ABE">
        <w:rPr>
          <w:rFonts w:ascii="Arial" w:hAnsi="Arial" w:cs="Arial"/>
          <w:b/>
          <w:sz w:val="28"/>
          <w:szCs w:val="22"/>
        </w:rPr>
        <w:t xml:space="preserve">March </w:t>
      </w:r>
      <w:r w:rsidR="006C176A">
        <w:rPr>
          <w:rFonts w:ascii="Arial" w:hAnsi="Arial" w:cs="Arial"/>
          <w:b/>
          <w:sz w:val="28"/>
          <w:szCs w:val="22"/>
        </w:rPr>
        <w:t>1</w:t>
      </w:r>
      <w:r w:rsidR="00E96891">
        <w:rPr>
          <w:rFonts w:ascii="Arial" w:hAnsi="Arial" w:cs="Arial"/>
          <w:b/>
          <w:sz w:val="28"/>
          <w:szCs w:val="22"/>
        </w:rPr>
        <w:t>9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</w:t>
      </w:r>
      <w:r w:rsidR="00794ABE">
        <w:rPr>
          <w:rFonts w:ascii="Arial" w:hAnsi="Arial" w:cs="Arial"/>
          <w:b/>
          <w:sz w:val="28"/>
          <w:szCs w:val="22"/>
        </w:rPr>
        <w:t>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2EE60DF5" w14:textId="4775DF9B" w:rsidR="004F08CC" w:rsidRPr="004F08CC" w:rsidRDefault="004F08CC" w:rsidP="004F08CC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4F08C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edar Springs WWTP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Kent County)</w:t>
      </w:r>
    </w:p>
    <w:p w14:paraId="4AB23251" w14:textId="1CCE8155" w:rsidR="004F08CC" w:rsidRPr="004F08CC" w:rsidRDefault="004F08CC" w:rsidP="004F08CC">
      <w:pPr>
        <w:pStyle w:val="ListParagraph"/>
        <w:numPr>
          <w:ilvl w:val="0"/>
          <w:numId w:val="4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4F08CC">
        <w:rPr>
          <w:rStyle w:val="Heading1Char"/>
          <w:rFonts w:ascii="Arial" w:hAnsi="Arial" w:cs="Arial"/>
          <w:color w:val="auto"/>
          <w:sz w:val="22"/>
          <w:szCs w:val="22"/>
        </w:rPr>
        <w:t xml:space="preserve">EGLE is expanding the area of investigation to include sampling of approximately 68 additional residential wells.  The tentative sampling period is April 12 through April 23, 2021. </w:t>
      </w:r>
    </w:p>
    <w:p w14:paraId="2A1F1DCD" w14:textId="5E406CB9" w:rsidR="004F08CC" w:rsidRPr="004F08CC" w:rsidRDefault="004F08CC" w:rsidP="004F08CC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4F08C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Zellar</w:t>
      </w:r>
      <w:proofErr w:type="spellEnd"/>
      <w:r w:rsidRPr="004F08C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RMA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Schoolcraft County)</w:t>
      </w:r>
    </w:p>
    <w:p w14:paraId="06C70D27" w14:textId="63143A44" w:rsidR="004F08CC" w:rsidRPr="004F08CC" w:rsidRDefault="004F08CC" w:rsidP="004F08CC">
      <w:pPr>
        <w:pStyle w:val="ListParagraph"/>
        <w:numPr>
          <w:ilvl w:val="0"/>
          <w:numId w:val="4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4F08CC">
        <w:rPr>
          <w:rFonts w:ascii="Arial" w:hAnsi="Arial" w:cs="Arial"/>
        </w:rPr>
        <w:t>MDHHS confirmed with EGLE that, based on received information, overall risk is low and res well sampling is not necessary at this site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4F9FAAA0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3570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4F08CC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5F2349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103E"/>
    <w:rsid w:val="006A2231"/>
    <w:rsid w:val="006A6DCD"/>
    <w:rsid w:val="006A7C1C"/>
    <w:rsid w:val="006B00B6"/>
    <w:rsid w:val="006B2A08"/>
    <w:rsid w:val="006B6E68"/>
    <w:rsid w:val="006C0D3A"/>
    <w:rsid w:val="006C176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94ABE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96891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3-22T13:31:00Z</dcterms:created>
  <dcterms:modified xsi:type="dcterms:W3CDTF">2021-03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